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EEF31DE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4A52DF">
        <w:rPr>
          <w:rStyle w:val="Brak"/>
          <w:rFonts w:ascii="Verdana" w:hAnsi="Verdana" w:cs="Tahoma"/>
          <w:b/>
          <w:bCs/>
          <w:sz w:val="18"/>
          <w:szCs w:val="18"/>
        </w:rPr>
        <w:t>66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>3 do SWZ</w:t>
      </w:r>
    </w:p>
    <w:p w14:paraId="3563874D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2E734B4A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6E366DC" w14:textId="464A60E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2F482A3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color w:val="auto"/>
          <w:bdr w:val="none" w:sz="0" w:space="0" w:color="auto"/>
        </w:rPr>
      </w:pPr>
    </w:p>
    <w:p w14:paraId="084AAA6E" w14:textId="09B2BC3D" w:rsidR="000F1242" w:rsidRDefault="002D20D6" w:rsidP="002D20D6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C74135">
        <w:rPr>
          <w:rFonts w:ascii="Verdana" w:hAnsi="Verdana"/>
          <w:b/>
        </w:rPr>
        <w:t>Dostawa mikroskop</w:t>
      </w:r>
      <w:r>
        <w:rPr>
          <w:rFonts w:ascii="Verdana" w:hAnsi="Verdana"/>
          <w:b/>
        </w:rPr>
        <w:t xml:space="preserve">u z zestawem do </w:t>
      </w:r>
      <w:r w:rsidRPr="00C74135">
        <w:rPr>
          <w:rFonts w:ascii="Verdana" w:hAnsi="Verdana"/>
          <w:b/>
        </w:rPr>
        <w:t xml:space="preserve"> </w:t>
      </w:r>
      <w:r w:rsidRPr="009E0A88">
        <w:rPr>
          <w:rFonts w:ascii="Verdana" w:hAnsi="Verdana"/>
          <w:b/>
          <w:sz w:val="18"/>
          <w:szCs w:val="18"/>
          <w:lang w:eastAsia="x-none"/>
        </w:rPr>
        <w:t>utrzymywania stałej temperatury zwierząt laboratoryjnych</w:t>
      </w: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52C97A51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1A88FF1" w14:textId="53FC30F5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>Oświadczeni</w:t>
      </w:r>
      <w:r w:rsidR="00660172">
        <w:rPr>
          <w:rFonts w:ascii="Verdana" w:eastAsia="Times New Roman" w:hAnsi="Verdana" w:cs="Times New Roman"/>
          <w:b/>
          <w:color w:val="FF0000"/>
          <w:sz w:val="18"/>
          <w:szCs w:val="18"/>
        </w:rPr>
        <w:t>e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2D3B" w14:textId="77777777" w:rsidR="00087469" w:rsidRDefault="00087469">
      <w:r>
        <w:separator/>
      </w:r>
    </w:p>
  </w:endnote>
  <w:endnote w:type="continuationSeparator" w:id="0">
    <w:p w14:paraId="40B6A356" w14:textId="77777777" w:rsidR="00087469" w:rsidRDefault="0008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C820" w14:textId="77777777" w:rsidR="00087469" w:rsidRDefault="00087469">
      <w:r>
        <w:separator/>
      </w:r>
    </w:p>
  </w:footnote>
  <w:footnote w:type="continuationSeparator" w:id="0">
    <w:p w14:paraId="74D97A8A" w14:textId="77777777" w:rsidR="00087469" w:rsidRDefault="0008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AF97" w14:textId="05CE5E2D" w:rsidR="0029058F" w:rsidRPr="0029058F" w:rsidRDefault="007C12AC" w:rsidP="0029058F">
    <w:pPr>
      <w:pStyle w:val="Nagwek"/>
      <w:rPr>
        <w:lang w:val="x-none"/>
      </w:rPr>
    </w:pPr>
    <w:r>
      <w:rPr>
        <w:noProof/>
        <w:lang w:val="x-none"/>
      </w:rPr>
      <w:drawing>
        <wp:inline distT="0" distB="0" distL="0" distR="0" wp14:anchorId="2ADF5075" wp14:editId="128B51D0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E304C46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5C689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524A38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102C7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F8B4F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BCEC8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0ACDC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B22CF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0CB57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E304C46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5C689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4524A38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102C7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F8B4F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BCEC8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0ACDC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B22CF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0CB57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BB4E51B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4251A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62747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52D9E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6C440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540DA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AE4D0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D66A6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8696F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87469"/>
    <w:rsid w:val="000877BE"/>
    <w:rsid w:val="000C6200"/>
    <w:rsid w:val="000F1242"/>
    <w:rsid w:val="0016740C"/>
    <w:rsid w:val="001727DE"/>
    <w:rsid w:val="00190C2E"/>
    <w:rsid w:val="002173A4"/>
    <w:rsid w:val="00235691"/>
    <w:rsid w:val="00284BD9"/>
    <w:rsid w:val="0029058F"/>
    <w:rsid w:val="002D20D6"/>
    <w:rsid w:val="002F2A5C"/>
    <w:rsid w:val="00307529"/>
    <w:rsid w:val="003B5540"/>
    <w:rsid w:val="003C18C6"/>
    <w:rsid w:val="003D5397"/>
    <w:rsid w:val="00441DD6"/>
    <w:rsid w:val="004A52DF"/>
    <w:rsid w:val="0059103F"/>
    <w:rsid w:val="00591F5A"/>
    <w:rsid w:val="005A1CD4"/>
    <w:rsid w:val="005C54FE"/>
    <w:rsid w:val="005D7F89"/>
    <w:rsid w:val="00660172"/>
    <w:rsid w:val="006B274A"/>
    <w:rsid w:val="006F56FF"/>
    <w:rsid w:val="00776B38"/>
    <w:rsid w:val="00797B4C"/>
    <w:rsid w:val="007C12AC"/>
    <w:rsid w:val="0083708E"/>
    <w:rsid w:val="008A7A09"/>
    <w:rsid w:val="008F543B"/>
    <w:rsid w:val="009D203B"/>
    <w:rsid w:val="00A24641"/>
    <w:rsid w:val="00B354E9"/>
    <w:rsid w:val="00B5030B"/>
    <w:rsid w:val="00BA73F9"/>
    <w:rsid w:val="00BC1983"/>
    <w:rsid w:val="00C45A77"/>
    <w:rsid w:val="00CC271C"/>
    <w:rsid w:val="00D11673"/>
    <w:rsid w:val="00D772E7"/>
    <w:rsid w:val="00D93EEC"/>
    <w:rsid w:val="00DC2731"/>
    <w:rsid w:val="00E102AD"/>
    <w:rsid w:val="00E36993"/>
    <w:rsid w:val="00E50DD3"/>
    <w:rsid w:val="00E81991"/>
    <w:rsid w:val="00E8493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50-FDCE-4829-ADEE-EB472F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3</cp:revision>
  <dcterms:created xsi:type="dcterms:W3CDTF">2021-07-19T10:45:00Z</dcterms:created>
  <dcterms:modified xsi:type="dcterms:W3CDTF">2021-07-20T09:27:00Z</dcterms:modified>
</cp:coreProperties>
</file>